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4577" w14:textId="55AFADDA" w:rsidR="006802D3" w:rsidRDefault="007340B7">
      <w:pPr>
        <w:rPr>
          <w:b/>
          <w:bCs/>
        </w:rPr>
      </w:pPr>
      <w:r w:rsidRPr="006802D3">
        <w:rPr>
          <w:b/>
          <w:bCs/>
        </w:rPr>
        <w:t>ALGORITMO DE REGISTRO</w:t>
      </w:r>
    </w:p>
    <w:p w14:paraId="4C502AA9" w14:textId="0705055B" w:rsidR="006802D3" w:rsidRPr="006802D3" w:rsidRDefault="006802D3">
      <w:pPr>
        <w:rPr>
          <w:sz w:val="22"/>
          <w:szCs w:val="22"/>
        </w:rPr>
      </w:pPr>
      <w:r>
        <w:rPr>
          <w:sz w:val="22"/>
          <w:szCs w:val="22"/>
        </w:rPr>
        <w:t>Se ingresan los datos en el formulario</w:t>
      </w:r>
    </w:p>
    <w:p w14:paraId="2AB21287" w14:textId="0E05C7D5" w:rsidR="007340B7" w:rsidRDefault="007340B7">
      <w:r>
        <w:rPr>
          <w:noProof/>
        </w:rPr>
        <w:drawing>
          <wp:inline distT="0" distB="0" distL="0" distR="0" wp14:anchorId="0ECFF40C" wp14:editId="2CF85F1C">
            <wp:extent cx="5400040" cy="2514600"/>
            <wp:effectExtent l="0" t="0" r="0" b="0"/>
            <wp:docPr id="1529339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9844" name=""/>
                    <pic:cNvPicPr/>
                  </pic:nvPicPr>
                  <pic:blipFill rotWithShape="1">
                    <a:blip r:embed="rId5"/>
                    <a:srcRect t="11914" b="5309"/>
                    <a:stretch/>
                  </pic:blipFill>
                  <pic:spPr bwMode="auto"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17A3" w14:textId="216DD6EE" w:rsidR="006802D3" w:rsidRPr="006802D3" w:rsidRDefault="006802D3">
      <w:pPr>
        <w:rPr>
          <w:sz w:val="22"/>
          <w:szCs w:val="22"/>
        </w:rPr>
      </w:pPr>
      <w:r w:rsidRPr="006802D3">
        <w:rPr>
          <w:sz w:val="22"/>
          <w:szCs w:val="22"/>
        </w:rPr>
        <w:t>Se envían los datos</w:t>
      </w:r>
    </w:p>
    <w:p w14:paraId="0B46E885" w14:textId="0DDB2F0C" w:rsidR="007340B7" w:rsidRDefault="007340B7">
      <w:r>
        <w:rPr>
          <w:noProof/>
        </w:rPr>
        <w:drawing>
          <wp:inline distT="0" distB="0" distL="0" distR="0" wp14:anchorId="17D60856" wp14:editId="79D4A8F9">
            <wp:extent cx="5400040" cy="2533650"/>
            <wp:effectExtent l="0" t="0" r="0" b="0"/>
            <wp:docPr id="863104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04052" name=""/>
                    <pic:cNvPicPr/>
                  </pic:nvPicPr>
                  <pic:blipFill rotWithShape="1">
                    <a:blip r:embed="rId6"/>
                    <a:srcRect t="10974" b="5623"/>
                    <a:stretch/>
                  </pic:blipFill>
                  <pic:spPr bwMode="auto"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266E" w14:textId="1B12B68D" w:rsidR="006802D3" w:rsidRPr="006802D3" w:rsidRDefault="006802D3">
      <w:pPr>
        <w:rPr>
          <w:sz w:val="22"/>
          <w:szCs w:val="22"/>
        </w:rPr>
      </w:pPr>
      <w:r>
        <w:rPr>
          <w:sz w:val="22"/>
          <w:szCs w:val="22"/>
        </w:rPr>
        <w:t>Los datos se registran en la base de datos</w:t>
      </w:r>
    </w:p>
    <w:p w14:paraId="1F62DFD0" w14:textId="7973B4E5" w:rsidR="007340B7" w:rsidRDefault="007340B7">
      <w:r w:rsidRPr="007340B7">
        <w:drawing>
          <wp:inline distT="0" distB="0" distL="0" distR="0" wp14:anchorId="66EFC0A2" wp14:editId="58AD8AB5">
            <wp:extent cx="5400040" cy="996315"/>
            <wp:effectExtent l="0" t="0" r="0" b="0"/>
            <wp:docPr id="732298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98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D6D" w14:textId="77777777" w:rsidR="006802D3" w:rsidRDefault="006802D3"/>
    <w:p w14:paraId="7290DA81" w14:textId="77777777" w:rsidR="006802D3" w:rsidRDefault="006802D3"/>
    <w:p w14:paraId="4BB2192A" w14:textId="77777777" w:rsidR="006802D3" w:rsidRDefault="006802D3"/>
    <w:p w14:paraId="304436B1" w14:textId="77777777" w:rsidR="007340B7" w:rsidRDefault="007340B7"/>
    <w:p w14:paraId="593DDD15" w14:textId="32FA3FED" w:rsidR="007340B7" w:rsidRPr="006802D3" w:rsidRDefault="007340B7">
      <w:pPr>
        <w:rPr>
          <w:b/>
          <w:bCs/>
        </w:rPr>
      </w:pPr>
      <w:r w:rsidRPr="006802D3">
        <w:rPr>
          <w:b/>
          <w:bCs/>
        </w:rPr>
        <w:lastRenderedPageBreak/>
        <w:t>ALGORITMO DE INICIO DE SESIÓN</w:t>
      </w:r>
    </w:p>
    <w:p w14:paraId="5988D15E" w14:textId="3D5490C0" w:rsidR="006802D3" w:rsidRPr="006802D3" w:rsidRDefault="006802D3">
      <w:pPr>
        <w:rPr>
          <w:sz w:val="22"/>
          <w:szCs w:val="22"/>
        </w:rPr>
      </w:pPr>
      <w:r>
        <w:rPr>
          <w:sz w:val="22"/>
          <w:szCs w:val="22"/>
        </w:rPr>
        <w:t>Se ingresan los datos para iniciar sesión</w:t>
      </w:r>
    </w:p>
    <w:p w14:paraId="7230019D" w14:textId="476D04A4" w:rsidR="007340B7" w:rsidRDefault="007340B7">
      <w:r>
        <w:rPr>
          <w:noProof/>
        </w:rPr>
        <w:drawing>
          <wp:inline distT="0" distB="0" distL="0" distR="0" wp14:anchorId="3C57E28B" wp14:editId="6E90AC5B">
            <wp:extent cx="5400040" cy="2543175"/>
            <wp:effectExtent l="0" t="0" r="0" b="9525"/>
            <wp:docPr id="687927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7981" name=""/>
                    <pic:cNvPicPr/>
                  </pic:nvPicPr>
                  <pic:blipFill rotWithShape="1">
                    <a:blip r:embed="rId8"/>
                    <a:srcRect t="10348" b="5936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6F07" w14:textId="16562650" w:rsidR="006802D3" w:rsidRPr="006802D3" w:rsidRDefault="006802D3">
      <w:pPr>
        <w:rPr>
          <w:sz w:val="22"/>
          <w:szCs w:val="22"/>
        </w:rPr>
      </w:pPr>
      <w:r>
        <w:rPr>
          <w:sz w:val="22"/>
          <w:szCs w:val="22"/>
        </w:rPr>
        <w:t>Se envían los datos y se verifica si son correctos</w:t>
      </w:r>
    </w:p>
    <w:p w14:paraId="0E5D3E04" w14:textId="7FFCD1D9" w:rsidR="007340B7" w:rsidRDefault="007340B7">
      <w:r>
        <w:rPr>
          <w:noProof/>
        </w:rPr>
        <w:drawing>
          <wp:inline distT="0" distB="0" distL="0" distR="0" wp14:anchorId="210B7688" wp14:editId="404ACC80">
            <wp:extent cx="5400040" cy="2524125"/>
            <wp:effectExtent l="0" t="0" r="0" b="9525"/>
            <wp:docPr id="673598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98052" name=""/>
                    <pic:cNvPicPr/>
                  </pic:nvPicPr>
                  <pic:blipFill rotWithShape="1">
                    <a:blip r:embed="rId9"/>
                    <a:srcRect t="11915" b="4996"/>
                    <a:stretch/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A5E9" w14:textId="77777777" w:rsidR="007340B7" w:rsidRDefault="007340B7"/>
    <w:p w14:paraId="4B04AC60" w14:textId="77777777" w:rsidR="007340B7" w:rsidRDefault="007340B7"/>
    <w:p w14:paraId="2BC75FB9" w14:textId="77777777" w:rsidR="007340B7" w:rsidRDefault="007340B7"/>
    <w:p w14:paraId="6FEEA02B" w14:textId="77777777" w:rsidR="007340B7" w:rsidRDefault="007340B7"/>
    <w:p w14:paraId="3F31036C" w14:textId="77777777" w:rsidR="007340B7" w:rsidRDefault="007340B7"/>
    <w:p w14:paraId="4C373B00" w14:textId="77777777" w:rsidR="007340B7" w:rsidRDefault="007340B7"/>
    <w:p w14:paraId="77DAEA38" w14:textId="77777777" w:rsidR="007340B7" w:rsidRDefault="007340B7"/>
    <w:p w14:paraId="6A52496B" w14:textId="77777777" w:rsidR="007340B7" w:rsidRDefault="007340B7"/>
    <w:p w14:paraId="3E88C74C" w14:textId="53B2CFCC" w:rsidR="007340B7" w:rsidRDefault="007340B7">
      <w:pPr>
        <w:rPr>
          <w:b/>
          <w:bCs/>
        </w:rPr>
      </w:pPr>
      <w:r w:rsidRPr="006802D3">
        <w:rPr>
          <w:b/>
          <w:bCs/>
        </w:rPr>
        <w:lastRenderedPageBreak/>
        <w:t>ALGORITMO PARA RECUPERAR CONTRASEÑA</w:t>
      </w:r>
    </w:p>
    <w:p w14:paraId="1BABDD24" w14:textId="3158FDE6" w:rsidR="006802D3" w:rsidRPr="006802D3" w:rsidRDefault="006802D3">
      <w:pPr>
        <w:rPr>
          <w:sz w:val="22"/>
          <w:szCs w:val="22"/>
        </w:rPr>
      </w:pPr>
      <w:r>
        <w:rPr>
          <w:sz w:val="22"/>
          <w:szCs w:val="22"/>
        </w:rPr>
        <w:t>Se escribe el correo en el que se quiere recuperar la contraseña</w:t>
      </w:r>
    </w:p>
    <w:p w14:paraId="127DE575" w14:textId="1B2DB72D" w:rsidR="007340B7" w:rsidRDefault="007340B7">
      <w:r>
        <w:rPr>
          <w:noProof/>
        </w:rPr>
        <w:drawing>
          <wp:inline distT="0" distB="0" distL="0" distR="0" wp14:anchorId="43D90A58" wp14:editId="114C146F">
            <wp:extent cx="5400040" cy="2514600"/>
            <wp:effectExtent l="0" t="0" r="0" b="0"/>
            <wp:docPr id="1417305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05848" name=""/>
                    <pic:cNvPicPr/>
                  </pic:nvPicPr>
                  <pic:blipFill rotWithShape="1">
                    <a:blip r:embed="rId10"/>
                    <a:srcRect t="11601" b="5623"/>
                    <a:stretch/>
                  </pic:blipFill>
                  <pic:spPr bwMode="auto"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8D08" w14:textId="2189C8E1" w:rsidR="006802D3" w:rsidRPr="006802D3" w:rsidRDefault="00664C2F">
      <w:pPr>
        <w:rPr>
          <w:sz w:val="22"/>
          <w:szCs w:val="22"/>
        </w:rPr>
      </w:pPr>
      <w:r>
        <w:rPr>
          <w:sz w:val="22"/>
          <w:szCs w:val="22"/>
        </w:rPr>
        <w:t>Se envía el correo</w:t>
      </w:r>
    </w:p>
    <w:p w14:paraId="1752BEFA" w14:textId="1EB17823" w:rsidR="007340B7" w:rsidRDefault="007340B7">
      <w:r>
        <w:rPr>
          <w:noProof/>
        </w:rPr>
        <w:drawing>
          <wp:inline distT="0" distB="0" distL="0" distR="0" wp14:anchorId="195A8EB0" wp14:editId="3ECCBB04">
            <wp:extent cx="5400040" cy="2495550"/>
            <wp:effectExtent l="0" t="0" r="0" b="0"/>
            <wp:docPr id="418286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86505" name=""/>
                    <pic:cNvPicPr/>
                  </pic:nvPicPr>
                  <pic:blipFill rotWithShape="1">
                    <a:blip r:embed="rId11"/>
                    <a:srcRect t="12228" b="5623"/>
                    <a:stretch/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BBA0" w14:textId="77777777" w:rsidR="00664C2F" w:rsidRDefault="00664C2F"/>
    <w:p w14:paraId="166F0E0E" w14:textId="77777777" w:rsidR="00664C2F" w:rsidRDefault="00664C2F"/>
    <w:p w14:paraId="30E4C25F" w14:textId="77777777" w:rsidR="00664C2F" w:rsidRDefault="00664C2F"/>
    <w:p w14:paraId="7A87E6D8" w14:textId="77777777" w:rsidR="00664C2F" w:rsidRDefault="00664C2F"/>
    <w:p w14:paraId="57DB4DE4" w14:textId="77777777" w:rsidR="00664C2F" w:rsidRDefault="00664C2F"/>
    <w:p w14:paraId="4DF4E29C" w14:textId="77777777" w:rsidR="00664C2F" w:rsidRDefault="00664C2F"/>
    <w:p w14:paraId="75725DDB" w14:textId="77777777" w:rsidR="00664C2F" w:rsidRDefault="00664C2F"/>
    <w:p w14:paraId="4F4BDBD0" w14:textId="77777777" w:rsidR="00664C2F" w:rsidRDefault="00664C2F"/>
    <w:p w14:paraId="2E352123" w14:textId="09821F4B" w:rsidR="00664C2F" w:rsidRDefault="00664C2F">
      <w:r>
        <w:lastRenderedPageBreak/>
        <w:t>Correo con código de verificacion</w:t>
      </w:r>
    </w:p>
    <w:p w14:paraId="6644604C" w14:textId="5F4D0BAB" w:rsidR="007340B7" w:rsidRDefault="007340B7">
      <w:r>
        <w:rPr>
          <w:noProof/>
        </w:rPr>
        <w:drawing>
          <wp:inline distT="0" distB="0" distL="0" distR="0" wp14:anchorId="29C594AF" wp14:editId="2ED75EE4">
            <wp:extent cx="5400040" cy="2552700"/>
            <wp:effectExtent l="0" t="0" r="0" b="0"/>
            <wp:docPr id="6055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582" name=""/>
                    <pic:cNvPicPr/>
                  </pic:nvPicPr>
                  <pic:blipFill rotWithShape="1">
                    <a:blip r:embed="rId12"/>
                    <a:srcRect t="11287" b="4683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ABD41" w14:textId="4EB302E9" w:rsidR="00191DF7" w:rsidRDefault="00191DF7">
      <w:r>
        <w:t>Se crea el código de verificación en la base de datos</w:t>
      </w:r>
    </w:p>
    <w:p w14:paraId="7632515C" w14:textId="3944935D" w:rsidR="007340B7" w:rsidRDefault="007340B7">
      <w:r w:rsidRPr="007340B7">
        <w:drawing>
          <wp:inline distT="0" distB="0" distL="0" distR="0" wp14:anchorId="16D621F1" wp14:editId="439D7D00">
            <wp:extent cx="5400040" cy="909320"/>
            <wp:effectExtent l="0" t="0" r="0" b="5080"/>
            <wp:docPr id="1863263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3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7024" w14:textId="1D919220" w:rsidR="00191DF7" w:rsidRDefault="00191DF7">
      <w:r>
        <w:t>Se ingresan los datos para recuperar la contraseña</w:t>
      </w:r>
    </w:p>
    <w:p w14:paraId="757CA998" w14:textId="44D5AE43" w:rsidR="007340B7" w:rsidRDefault="007340B7">
      <w:r>
        <w:rPr>
          <w:noProof/>
        </w:rPr>
        <w:drawing>
          <wp:inline distT="0" distB="0" distL="0" distR="0" wp14:anchorId="548B24BE" wp14:editId="7BCD4208">
            <wp:extent cx="5400040" cy="2524125"/>
            <wp:effectExtent l="0" t="0" r="0" b="9525"/>
            <wp:docPr id="1336086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86692" name=""/>
                    <pic:cNvPicPr/>
                  </pic:nvPicPr>
                  <pic:blipFill rotWithShape="1">
                    <a:blip r:embed="rId14"/>
                    <a:srcRect t="10662" b="6250"/>
                    <a:stretch/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A1C3" w14:textId="77777777" w:rsidR="00191DF7" w:rsidRDefault="00191DF7"/>
    <w:p w14:paraId="51E899C0" w14:textId="77777777" w:rsidR="00191DF7" w:rsidRDefault="00191DF7"/>
    <w:p w14:paraId="5635103F" w14:textId="77777777" w:rsidR="00191DF7" w:rsidRDefault="00191DF7"/>
    <w:p w14:paraId="0DC2A2BA" w14:textId="77777777" w:rsidR="00191DF7" w:rsidRDefault="00191DF7"/>
    <w:p w14:paraId="5F3F520B" w14:textId="77777777" w:rsidR="00191DF7" w:rsidRDefault="00191DF7"/>
    <w:p w14:paraId="4E1356D3" w14:textId="2743AAD0" w:rsidR="00191DF7" w:rsidRDefault="00191DF7">
      <w:r>
        <w:lastRenderedPageBreak/>
        <w:t>Contraseña cambiada</w:t>
      </w:r>
    </w:p>
    <w:p w14:paraId="059A6D00" w14:textId="2DFC15BA" w:rsidR="007340B7" w:rsidRDefault="007340B7">
      <w:r>
        <w:rPr>
          <w:noProof/>
        </w:rPr>
        <w:drawing>
          <wp:inline distT="0" distB="0" distL="0" distR="0" wp14:anchorId="3ADA3A31" wp14:editId="06338990">
            <wp:extent cx="5400040" cy="2486025"/>
            <wp:effectExtent l="0" t="0" r="0" b="9525"/>
            <wp:docPr id="450662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2828" name=""/>
                    <pic:cNvPicPr/>
                  </pic:nvPicPr>
                  <pic:blipFill rotWithShape="1">
                    <a:blip r:embed="rId15"/>
                    <a:srcRect t="11288" b="6877"/>
                    <a:stretch/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69D6" w14:textId="47948266" w:rsidR="00191DF7" w:rsidRPr="00191DF7" w:rsidRDefault="00191DF7">
      <w:pPr>
        <w:rPr>
          <w:lang w:val="es-MX"/>
        </w:rPr>
      </w:pPr>
      <w:r>
        <w:t>Contraseña</w:t>
      </w:r>
      <w:r>
        <w:rPr>
          <w:lang w:val="es-MX"/>
        </w:rPr>
        <w:t xml:space="preserve"> cambiada en la base de datos</w:t>
      </w:r>
    </w:p>
    <w:p w14:paraId="3C5049F4" w14:textId="61C843A4" w:rsidR="007340B7" w:rsidRDefault="007340B7">
      <w:r w:rsidRPr="007340B7">
        <w:drawing>
          <wp:inline distT="0" distB="0" distL="0" distR="0" wp14:anchorId="5AD7C338" wp14:editId="7B554125">
            <wp:extent cx="5400040" cy="930910"/>
            <wp:effectExtent l="0" t="0" r="0" b="2540"/>
            <wp:docPr id="135135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6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7B"/>
    <w:rsid w:val="00191DF7"/>
    <w:rsid w:val="002C4EA2"/>
    <w:rsid w:val="00664C2F"/>
    <w:rsid w:val="006802D3"/>
    <w:rsid w:val="007340B7"/>
    <w:rsid w:val="007D087B"/>
    <w:rsid w:val="00A956E6"/>
    <w:rsid w:val="00C54E5D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9D24E"/>
  <w15:chartTrackingRefBased/>
  <w15:docId w15:val="{AF8CA099-444D-4955-8970-B3C94C36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0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0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0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0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0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08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08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08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08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08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08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0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0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0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0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0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08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08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08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0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08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08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9B40-8592-42A1-88EF-642E5D0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24-08-20T16:24:00Z</dcterms:created>
  <dcterms:modified xsi:type="dcterms:W3CDTF">2024-08-20T17:47:00Z</dcterms:modified>
</cp:coreProperties>
</file>